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C91EB2" w14:textId="5CF4BE19" w:rsidR="004A68EF" w:rsidRDefault="00893FBE" w:rsidP="004A68EF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4 - West opent op 1 niveau Bied beide handen</w:t>
      </w:r>
      <w:r w:rsidR="004A68EF">
        <w:rPr>
          <w:sz w:val="16"/>
          <w:szCs w:val="16"/>
        </w:rPr>
        <w:br/>
      </w:r>
    </w:p>
    <w:p w14:paraId="0DAB60F8" w14:textId="77777777" w:rsidR="004A68EF" w:rsidRDefault="004A68EF" w:rsidP="004A68E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26C74BA9" w14:textId="77777777" w:rsidR="00C84952" w:rsidRPr="00C84952" w:rsidRDefault="004A68EF" w:rsidP="00C84952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C84952" w:rsidRPr="00C84952">
        <w:rPr>
          <w:sz w:val="24"/>
          <w:szCs w:val="24"/>
        </w:rPr>
        <w:t>U bent altijd West en uw partner is Oost.</w:t>
      </w:r>
    </w:p>
    <w:p w14:paraId="46AE5B73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  <w:r w:rsidRPr="00C84952">
        <w:rPr>
          <w:sz w:val="24"/>
          <w:szCs w:val="24"/>
        </w:rPr>
        <w:t>Indien niet anders vermeld passen Noord en Zuid.</w:t>
      </w:r>
    </w:p>
    <w:p w14:paraId="29F733F1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  <w:r w:rsidRPr="00C84952">
        <w:rPr>
          <w:sz w:val="24"/>
          <w:szCs w:val="24"/>
        </w:rPr>
        <w:t>Is het spelnummer rood dan bent u kwetsbaar.</w:t>
      </w:r>
    </w:p>
    <w:p w14:paraId="0B906897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  <w:r w:rsidRPr="00C84952">
        <w:rPr>
          <w:sz w:val="24"/>
          <w:szCs w:val="24"/>
        </w:rPr>
        <w:t>Wanneer oost of west past, is de bieding afgelopen.</w:t>
      </w:r>
    </w:p>
    <w:p w14:paraId="3E0919A2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7E293F34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0F6AA88D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09D0EA0A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2EAF39AE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13449CF5" w14:textId="77777777" w:rsidR="00C84952" w:rsidRPr="00C84952" w:rsidRDefault="00C84952" w:rsidP="00C84952">
      <w:pPr>
        <w:spacing w:after="0"/>
        <w:jc w:val="center"/>
        <w:rPr>
          <w:sz w:val="24"/>
          <w:szCs w:val="24"/>
        </w:rPr>
      </w:pPr>
    </w:p>
    <w:p w14:paraId="0EFC6D94" w14:textId="4A462730" w:rsidR="006500AC" w:rsidRPr="009E5D41" w:rsidRDefault="006500AC" w:rsidP="00C84952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5EDA095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2C000E8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54F4940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EFA71C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2D9C58D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E4A712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F619D5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A675EB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24BD5CC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8066E79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3A725E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6F06F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9B61A7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9373D8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6AA684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CC0D59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6ED65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2EA7A1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049370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85B608E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B3450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C825080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6F5497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8F0CD4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FB38B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5917D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F775B9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CC837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357B30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5DC96D8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E97C8C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98563DB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FFA68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8A8441D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62203B3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D43632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2E1D6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D1495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0C2C5D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2F7B0E6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823F79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908D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52CB4EC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59895B5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78C948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0136C73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72B0AD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2201AA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4AB956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20F7B5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A7EED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55502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3AE4D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B2BFFB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2598CEA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E51B1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07FD71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0BF02F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8CA488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D0A5BFF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DB0F6C0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F3FDF5B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32F80C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25EC55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CD658D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67248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4A632A3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374226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2D0CE3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92A8C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F9B372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FB5F506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59D39B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F55425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BBB8E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9C011C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83F99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256FA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767A9C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A3A473D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758971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A8991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CA8CFE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04904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A7E53A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1B83A1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D9E0B8E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98E27E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BA1A72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4FB82A5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5635D62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B1A3021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014689C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18269CA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E6622A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89C7CBD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6017FAA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B8EA84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12601A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2AC1417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1B51" w14:textId="77777777" w:rsidR="00967CB7" w:rsidRDefault="00967CB7" w:rsidP="0039069D">
      <w:pPr>
        <w:spacing w:after="0" w:line="240" w:lineRule="auto"/>
      </w:pPr>
      <w:r>
        <w:separator/>
      </w:r>
    </w:p>
  </w:endnote>
  <w:endnote w:type="continuationSeparator" w:id="0">
    <w:p w14:paraId="6D2C8C44" w14:textId="77777777" w:rsidR="00967CB7" w:rsidRDefault="00967CB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C347" w14:textId="77777777" w:rsidR="00967CB7" w:rsidRDefault="00967CB7" w:rsidP="0039069D">
      <w:pPr>
        <w:spacing w:after="0" w:line="240" w:lineRule="auto"/>
      </w:pPr>
      <w:r>
        <w:separator/>
      </w:r>
    </w:p>
  </w:footnote>
  <w:footnote w:type="continuationSeparator" w:id="0">
    <w:p w14:paraId="4F6582A8" w14:textId="77777777" w:rsidR="00967CB7" w:rsidRDefault="00967CB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3998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4904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6BD7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A68EF"/>
    <w:rsid w:val="004B4102"/>
    <w:rsid w:val="004B4367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0176C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3FBE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67CB7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1CDB"/>
    <w:rsid w:val="00C33D06"/>
    <w:rsid w:val="00C4674A"/>
    <w:rsid w:val="00C54F04"/>
    <w:rsid w:val="00C80E50"/>
    <w:rsid w:val="00C82DD1"/>
    <w:rsid w:val="00C84952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4:00Z</dcterms:created>
  <dcterms:modified xsi:type="dcterms:W3CDTF">2024-03-17T13:06:00Z</dcterms:modified>
</cp:coreProperties>
</file>